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6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60"/>
        <w:gridCol w:w="3060"/>
      </w:tblGrid>
      <w:tr w:rsidR="00C8794B" w:rsidTr="006B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Date</w:t>
            </w:r>
          </w:p>
        </w:tc>
        <w:tc>
          <w:tcPr>
            <w:tcW w:w="3060" w:type="dxa"/>
          </w:tcPr>
          <w:p w:rsidR="00C8794B" w:rsidRDefault="00676CC4" w:rsidP="0061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esday, </w:t>
            </w:r>
            <w:r w:rsidR="00B74593">
              <w:t>March 15</w:t>
            </w:r>
            <w:r w:rsidR="00616907">
              <w:t>, 2016</w:t>
            </w:r>
          </w:p>
        </w:tc>
      </w:tr>
      <w:tr w:rsidR="00C8794B" w:rsidTr="006B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Time</w:t>
            </w:r>
          </w:p>
        </w:tc>
        <w:tc>
          <w:tcPr>
            <w:tcW w:w="3060" w:type="dxa"/>
          </w:tcPr>
          <w:p w:rsidR="00C8794B" w:rsidRDefault="00C8794B" w:rsidP="00C8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 PM</w:t>
            </w:r>
          </w:p>
        </w:tc>
      </w:tr>
      <w:tr w:rsidR="00C8794B" w:rsidTr="006B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8794B" w:rsidRDefault="00C8794B" w:rsidP="00C8794B">
            <w:r>
              <w:t>Location</w:t>
            </w:r>
          </w:p>
        </w:tc>
        <w:tc>
          <w:tcPr>
            <w:tcW w:w="3060" w:type="dxa"/>
          </w:tcPr>
          <w:p w:rsidR="00C8794B" w:rsidRDefault="00C8794B" w:rsidP="00C8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Elm Community Center</w:t>
            </w:r>
          </w:p>
        </w:tc>
      </w:tr>
    </w:tbl>
    <w:p w:rsidR="00C61F1F" w:rsidRDefault="00C61F1F"/>
    <w:p w:rsidR="006B7C02" w:rsidRDefault="006B7C02" w:rsidP="006B7C02">
      <w:pPr>
        <w:pStyle w:val="Heading1"/>
      </w:pPr>
    </w:p>
    <w:tbl>
      <w:tblPr>
        <w:tblStyle w:val="ColorfulList-Accent6"/>
        <w:tblW w:w="9468" w:type="dxa"/>
        <w:tblLook w:val="04A0" w:firstRow="1" w:lastRow="0" w:firstColumn="1" w:lastColumn="0" w:noHBand="0" w:noVBand="1"/>
      </w:tblPr>
      <w:tblGrid>
        <w:gridCol w:w="4616"/>
        <w:gridCol w:w="436"/>
        <w:gridCol w:w="3980"/>
        <w:gridCol w:w="436"/>
      </w:tblGrid>
      <w:tr w:rsidR="006B7C02" w:rsidRPr="006B7C02" w:rsidTr="00127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r>
              <w:t>Attendees</w:t>
            </w:r>
          </w:p>
        </w:tc>
        <w:tc>
          <w:tcPr>
            <w:tcW w:w="436" w:type="dxa"/>
          </w:tcPr>
          <w:p w:rsidR="006B7C02" w:rsidRPr="006B7C02" w:rsidRDefault="006B7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0" w:type="dxa"/>
          </w:tcPr>
          <w:p w:rsidR="006B7C02" w:rsidRPr="006B7C02" w:rsidRDefault="006B7C02" w:rsidP="00C3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6B7C02" w:rsidRPr="006B7C02" w:rsidRDefault="006B7C02" w:rsidP="00C31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C02" w:rsidRPr="006B7C02" w:rsidTr="0012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pPr>
              <w:rPr>
                <w:b w:val="0"/>
              </w:rPr>
            </w:pPr>
            <w:r w:rsidRPr="006B7C02">
              <w:rPr>
                <w:b w:val="0"/>
              </w:rPr>
              <w:t>President- Shelly Schmidt</w:t>
            </w:r>
          </w:p>
        </w:tc>
        <w:sdt>
          <w:sdtPr>
            <w:id w:val="-1950691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980" w:type="dxa"/>
          </w:tcPr>
          <w:p w:rsidR="006B7C02" w:rsidRPr="006B7C02" w:rsidRDefault="006B7C02" w:rsidP="00C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02">
              <w:t>Director of Baseball- Erin Martin</w:t>
            </w:r>
          </w:p>
        </w:tc>
        <w:sdt>
          <w:sdtPr>
            <w:id w:val="102079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12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Vice President- Lisa Floretino</w:t>
            </w:r>
          </w:p>
        </w:tc>
        <w:sdt>
          <w:sdtPr>
            <w:rPr>
              <w:rFonts w:ascii="Calibri" w:hAnsi="Calibri"/>
            </w:rPr>
            <w:id w:val="1917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B745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80" w:type="dxa"/>
          </w:tcPr>
          <w:p w:rsidR="006B7C02" w:rsidRPr="006B7C02" w:rsidRDefault="006B7C02" w:rsidP="00C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r of Volleyball- Melissa Myers</w:t>
            </w:r>
          </w:p>
        </w:tc>
        <w:sdt>
          <w:sdtPr>
            <w:rPr>
              <w:rFonts w:ascii="Calibri" w:hAnsi="Calibri"/>
            </w:rPr>
            <w:id w:val="-966576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12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Secretary- Jill Duke</w:t>
            </w:r>
          </w:p>
        </w:tc>
        <w:sdt>
          <w:sdtPr>
            <w:rPr>
              <w:rFonts w:ascii="Calibri" w:hAnsi="Calibri"/>
            </w:rPr>
            <w:id w:val="-337468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B74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980" w:type="dxa"/>
          </w:tcPr>
          <w:p w:rsidR="006B7C02" w:rsidRPr="006B7C02" w:rsidRDefault="006B7C02" w:rsidP="00C3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r of Soccer- Kyle Duke</w:t>
            </w:r>
          </w:p>
        </w:tc>
        <w:sdt>
          <w:sdtPr>
            <w:rPr>
              <w:rFonts w:ascii="Calibri" w:hAnsi="Calibri"/>
            </w:rPr>
            <w:id w:val="-1249266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B7C02" w:rsidRPr="006B7C02" w:rsidTr="0012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Treasurer- Jennifer Mince</w:t>
            </w:r>
          </w:p>
        </w:tc>
        <w:sdt>
          <w:sdtPr>
            <w:rPr>
              <w:rFonts w:ascii="Calibri" w:hAnsi="Calibri"/>
            </w:rPr>
            <w:id w:val="-1894272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980" w:type="dxa"/>
          </w:tcPr>
          <w:p w:rsidR="006B7C02" w:rsidRPr="006B7C02" w:rsidRDefault="00B74593" w:rsidP="00C3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of Cheer- vacant</w:t>
            </w:r>
          </w:p>
        </w:tc>
        <w:sdt>
          <w:sdtPr>
            <w:rPr>
              <w:rFonts w:ascii="Calibri" w:hAnsi="Calibri"/>
            </w:rPr>
            <w:id w:val="-3306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616907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7C02" w:rsidRPr="006B7C02" w:rsidTr="00127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6B7C02" w:rsidRPr="006B7C02" w:rsidRDefault="006B7C02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Fac</w:t>
            </w:r>
            <w:r w:rsidR="008024BB">
              <w:rPr>
                <w:rFonts w:ascii="Calibri" w:hAnsi="Calibri"/>
                <w:b w:val="0"/>
              </w:rPr>
              <w:t>ilities/Public Relations- Jason Peebles/ Chuck</w:t>
            </w:r>
          </w:p>
        </w:tc>
        <w:sdt>
          <w:sdtPr>
            <w:rPr>
              <w:rFonts w:ascii="Calibri" w:hAnsi="Calibri"/>
            </w:rPr>
            <w:id w:val="-661772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1016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980" w:type="dxa"/>
          </w:tcPr>
          <w:p w:rsidR="006B7C02" w:rsidRPr="006B7C02" w:rsidRDefault="006B7C02" w:rsidP="00781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>Directo</w:t>
            </w:r>
            <w:r w:rsidR="00FC3CAF">
              <w:rPr>
                <w:rFonts w:ascii="Calibri" w:hAnsi="Calibri"/>
              </w:rPr>
              <w:t xml:space="preserve">r of Basketball- </w:t>
            </w:r>
            <w:r w:rsidR="00781A0E">
              <w:rPr>
                <w:rFonts w:ascii="Calibri" w:hAnsi="Calibri"/>
              </w:rPr>
              <w:t>Mike Lira</w:t>
            </w:r>
          </w:p>
        </w:tc>
        <w:sdt>
          <w:sdtPr>
            <w:rPr>
              <w:rFonts w:ascii="Calibri" w:hAnsi="Calibri"/>
            </w:rPr>
            <w:id w:val="197101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7C02" w:rsidRPr="006B7C02" w:rsidRDefault="00B74593" w:rsidP="00C31A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93C" w:rsidRPr="006B7C02" w:rsidTr="0012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12793C" w:rsidRPr="006B7C02" w:rsidRDefault="0012793C" w:rsidP="00101695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Fundraising/ Sponsorships</w:t>
            </w:r>
            <w:r>
              <w:rPr>
                <w:rFonts w:ascii="Calibri" w:hAnsi="Calibri"/>
                <w:b w:val="0"/>
              </w:rPr>
              <w:t xml:space="preserve">- </w:t>
            </w:r>
          </w:p>
        </w:tc>
        <w:sdt>
          <w:sdtPr>
            <w:rPr>
              <w:rFonts w:ascii="Calibri" w:hAnsi="Calibri"/>
            </w:rPr>
            <w:id w:val="-21322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2793C" w:rsidRPr="006B7C02" w:rsidRDefault="0012793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 w:rsidRPr="006B7C0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980" w:type="dxa"/>
          </w:tcPr>
          <w:p w:rsidR="0012793C" w:rsidRPr="006B7C02" w:rsidRDefault="0012793C" w:rsidP="006B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B7C02">
              <w:rPr>
                <w:rFonts w:ascii="Calibri" w:hAnsi="Calibri"/>
              </w:rPr>
              <w:t xml:space="preserve">Director of Softball-  </w:t>
            </w:r>
            <w:r w:rsidRPr="006B7C02">
              <w:rPr>
                <w:rFonts w:ascii="Calibri" w:hAnsi="Calibri"/>
                <w:color w:val="000000"/>
              </w:rPr>
              <w:t>Bobby Bauermeister</w:t>
            </w:r>
          </w:p>
        </w:tc>
        <w:sdt>
          <w:sdtPr>
            <w:rPr>
              <w:rFonts w:ascii="Calibri" w:hAnsi="Calibri"/>
            </w:rPr>
            <w:id w:val="-817414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2793C" w:rsidRPr="006B7C02" w:rsidRDefault="0012793C" w:rsidP="00C31A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2793C" w:rsidRPr="006B7C02" w:rsidTr="001F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12793C" w:rsidRPr="006B7C02" w:rsidRDefault="0012793C" w:rsidP="007B03CA">
            <w:pPr>
              <w:rPr>
                <w:rFonts w:ascii="Calibri" w:hAnsi="Calibri"/>
                <w:b w:val="0"/>
              </w:rPr>
            </w:pPr>
            <w:r w:rsidRPr="006B7C02">
              <w:rPr>
                <w:rFonts w:ascii="Calibri" w:hAnsi="Calibri"/>
                <w:b w:val="0"/>
              </w:rPr>
              <w:t>Director of Football- Matthew Landry</w:t>
            </w:r>
          </w:p>
        </w:tc>
        <w:sdt>
          <w:sdtPr>
            <w:rPr>
              <w:rFonts w:ascii="Calibri" w:hAnsi="Calibri"/>
            </w:rPr>
            <w:id w:val="572624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2793C" w:rsidRPr="006B7C02" w:rsidRDefault="0012793C" w:rsidP="007B03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980" w:type="dxa"/>
            <w:shd w:val="clear" w:color="auto" w:fill="FEF4EC" w:themeFill="accent6" w:themeFillTint="19"/>
          </w:tcPr>
          <w:p w:rsidR="0012793C" w:rsidRPr="006B7C02" w:rsidRDefault="00B7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ra </w:t>
            </w:r>
            <w:r w:rsidR="00915E47">
              <w:rPr>
                <w:rFonts w:ascii="Calibri" w:hAnsi="Calibri"/>
              </w:rPr>
              <w:t>Niemann</w:t>
            </w:r>
            <w:bookmarkStart w:id="0" w:name="_GoBack"/>
            <w:bookmarkEnd w:id="0"/>
          </w:p>
        </w:tc>
        <w:sdt>
          <w:sdtPr>
            <w:rPr>
              <w:rFonts w:ascii="Calibri" w:hAnsi="Calibri"/>
            </w:rPr>
            <w:id w:val="-1826429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EF4EC" w:themeFill="accent6" w:themeFillTint="19"/>
              </w:tcPr>
              <w:p w:rsidR="0012793C" w:rsidRPr="006B7C02" w:rsidRDefault="0012793C" w:rsidP="007B03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2793C" w:rsidRPr="006B7C02" w:rsidTr="00127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12793C" w:rsidRPr="006B7C02" w:rsidRDefault="0012793C" w:rsidP="00101695">
            <w:pPr>
              <w:rPr>
                <w:rFonts w:ascii="Calibri" w:hAnsi="Calibri"/>
              </w:rPr>
            </w:pPr>
          </w:p>
        </w:tc>
        <w:tc>
          <w:tcPr>
            <w:tcW w:w="436" w:type="dxa"/>
          </w:tcPr>
          <w:p w:rsidR="0012793C" w:rsidRPr="006B7C02" w:rsidRDefault="0012793C" w:rsidP="007B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980" w:type="dxa"/>
          </w:tcPr>
          <w:p w:rsidR="0012793C" w:rsidRPr="006B7C02" w:rsidRDefault="00B74593" w:rsidP="006B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se Holley</w:t>
            </w:r>
          </w:p>
        </w:tc>
        <w:sdt>
          <w:sdtPr>
            <w:rPr>
              <w:rFonts w:ascii="Calibri" w:hAnsi="Calibri"/>
            </w:rPr>
            <w:id w:val="-865368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2793C" w:rsidRPr="006B7C02" w:rsidRDefault="0012793C" w:rsidP="007B0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6B7C02" w:rsidRDefault="00B767BB" w:rsidP="00056423">
      <w:pPr>
        <w:pStyle w:val="Heading1"/>
      </w:pPr>
      <w:r>
        <w:t xml:space="preserve">Call Meeting to Order- </w:t>
      </w:r>
      <w:r w:rsidR="0012793C">
        <w:t xml:space="preserve">8:04 </w:t>
      </w:r>
      <w:r w:rsidR="006B7C02">
        <w:t>PM</w:t>
      </w:r>
    </w:p>
    <w:p w:rsidR="006B7C02" w:rsidRDefault="006B7C02" w:rsidP="006B7C02">
      <w:pPr>
        <w:pStyle w:val="ListParagraph"/>
        <w:numPr>
          <w:ilvl w:val="0"/>
          <w:numId w:val="2"/>
        </w:numPr>
        <w:rPr>
          <w:b/>
        </w:rPr>
      </w:pPr>
      <w:r w:rsidRPr="00056423">
        <w:rPr>
          <w:b/>
        </w:rPr>
        <w:t>Minutes were approved</w:t>
      </w:r>
    </w:p>
    <w:p w:rsidR="00616907" w:rsidRDefault="00616907" w:rsidP="00616907">
      <w:pPr>
        <w:rPr>
          <w:b/>
        </w:rPr>
      </w:pPr>
      <w:r>
        <w:rPr>
          <w:b/>
        </w:rPr>
        <w:t>New Business:</w:t>
      </w:r>
    </w:p>
    <w:p w:rsidR="00B74593" w:rsidRPr="00B74593" w:rsidRDefault="00915E47" w:rsidP="00101695">
      <w:pPr>
        <w:pStyle w:val="ListParagraph"/>
        <w:numPr>
          <w:ilvl w:val="0"/>
          <w:numId w:val="2"/>
        </w:numPr>
      </w:pPr>
      <w:r>
        <w:rPr>
          <w:b/>
        </w:rPr>
        <w:t>Treasurer</w:t>
      </w:r>
      <w:r w:rsidR="00B74593">
        <w:rPr>
          <w:b/>
        </w:rPr>
        <w:t xml:space="preserve"> Meeting</w:t>
      </w:r>
      <w:r>
        <w:rPr>
          <w:b/>
        </w:rPr>
        <w:t>- Bring</w:t>
      </w:r>
      <w:r w:rsidR="00B74593" w:rsidRPr="00B74593">
        <w:t xml:space="preserve"> in all sport </w:t>
      </w:r>
      <w:r w:rsidRPr="00B74593">
        <w:t>presidents</w:t>
      </w:r>
      <w:r w:rsidR="00B74593" w:rsidRPr="00B74593">
        <w:t xml:space="preserve"> and </w:t>
      </w:r>
      <w:r w:rsidRPr="00B74593">
        <w:t>treasurers</w:t>
      </w:r>
      <w:r w:rsidR="00B74593" w:rsidRPr="00B74593">
        <w:t xml:space="preserve"> for a meeting and training.  Go over the expectations and explain processes and reasons behind </w:t>
      </w:r>
      <w:r w:rsidRPr="00B74593">
        <w:t>treasury</w:t>
      </w:r>
      <w:r w:rsidR="00B74593" w:rsidRPr="00B74593">
        <w:t xml:space="preserve"> functions.  </w:t>
      </w:r>
      <w:r w:rsidRPr="00B74593">
        <w:t>Mandatory</w:t>
      </w:r>
      <w:r w:rsidR="00B74593" w:rsidRPr="00B74593">
        <w:t xml:space="preserve"> for all sports.  Review appropriate coding for reconciliations.  Look to schedule mandatory meeting in May.</w:t>
      </w:r>
    </w:p>
    <w:p w:rsidR="00616907" w:rsidRDefault="00B74593" w:rsidP="00101695">
      <w:pPr>
        <w:pStyle w:val="ListParagraph"/>
        <w:numPr>
          <w:ilvl w:val="0"/>
          <w:numId w:val="2"/>
        </w:numPr>
      </w:pPr>
      <w:r>
        <w:rPr>
          <w:b/>
        </w:rPr>
        <w:t>Scheduled Guest: Jesse Holley</w:t>
      </w:r>
      <w:r w:rsidR="00101695">
        <w:t xml:space="preserve">- </w:t>
      </w:r>
      <w:r>
        <w:t xml:space="preserve">Propose LEAYSA and Planet Kidz come together to host LEAYSA nights in April and May.  Each sport will help get kids to come out and participate in Saturday </w:t>
      </w:r>
      <w:r w:rsidR="00915E47">
        <w:t>parent’s</w:t>
      </w:r>
      <w:r>
        <w:t xml:space="preserve"> night out.  Planet Kidz will donate $1 back to LEAYSA per kid that comes to the events.  Discussed how to track participation (flyer, wear jersey).  Look at the 2</w:t>
      </w:r>
      <w:r w:rsidRPr="00B74593">
        <w:rPr>
          <w:vertAlign w:val="superscript"/>
        </w:rPr>
        <w:t>nd</w:t>
      </w:r>
      <w:r>
        <w:t xml:space="preserve"> Saturday of the month for LEAYSA Night</w:t>
      </w:r>
    </w:p>
    <w:p w:rsidR="00B74593" w:rsidRPr="00B74593" w:rsidRDefault="00B74593" w:rsidP="00B74593">
      <w:pPr>
        <w:pStyle w:val="ListParagraph"/>
        <w:numPr>
          <w:ilvl w:val="1"/>
          <w:numId w:val="2"/>
        </w:numPr>
      </w:pPr>
      <w:r w:rsidRPr="00B74593">
        <w:t>Cost is $12/kid, age 2</w:t>
      </w:r>
      <w:r w:rsidRPr="00B74593">
        <w:rPr>
          <w:vertAlign w:val="superscript"/>
        </w:rPr>
        <w:t>nd</w:t>
      </w:r>
      <w:r w:rsidRPr="00B74593">
        <w:t xml:space="preserve"> to 7</w:t>
      </w:r>
      <w:r w:rsidRPr="00B74593">
        <w:rPr>
          <w:vertAlign w:val="superscript"/>
        </w:rPr>
        <w:t>th</w:t>
      </w:r>
      <w:r w:rsidRPr="00B74593">
        <w:t xml:space="preserve"> grade.  Saturdays 7-11 PM.  </w:t>
      </w:r>
    </w:p>
    <w:p w:rsidR="00B74593" w:rsidRPr="00B74593" w:rsidRDefault="00B74593" w:rsidP="00B74593">
      <w:pPr>
        <w:pStyle w:val="ListParagraph"/>
        <w:numPr>
          <w:ilvl w:val="1"/>
          <w:numId w:val="2"/>
        </w:numPr>
      </w:pPr>
      <w:r w:rsidRPr="00B74593">
        <w:t>Planet Kidz will work with LEAYSA board to coordinate details.</w:t>
      </w:r>
    </w:p>
    <w:p w:rsidR="00781A0E" w:rsidRDefault="00781A0E" w:rsidP="00781A0E">
      <w:pPr>
        <w:rPr>
          <w:b/>
        </w:rPr>
      </w:pPr>
      <w:r w:rsidRPr="00781A0E">
        <w:rPr>
          <w:b/>
        </w:rPr>
        <w:t>Old Business-</w:t>
      </w:r>
    </w:p>
    <w:p w:rsidR="00B74593" w:rsidRDefault="00616907" w:rsidP="00B74593">
      <w:pPr>
        <w:pStyle w:val="ListParagraph"/>
        <w:numPr>
          <w:ilvl w:val="0"/>
          <w:numId w:val="2"/>
        </w:numPr>
      </w:pPr>
      <w:r w:rsidRPr="00101695">
        <w:rPr>
          <w:b/>
        </w:rPr>
        <w:t>Tax/ 501c3 Update</w:t>
      </w:r>
      <w:r w:rsidR="00101695">
        <w:t xml:space="preserve">- </w:t>
      </w:r>
      <w:r w:rsidR="00B74593">
        <w:t>Paid the reinstatement and paid the accountant for tax preparation.  Will mail Friday, March 18</w:t>
      </w:r>
      <w:r w:rsidR="00B74593" w:rsidRPr="00B74593">
        <w:rPr>
          <w:vertAlign w:val="superscript"/>
        </w:rPr>
        <w:t>th</w:t>
      </w:r>
      <w:r w:rsidR="00B74593">
        <w:t>.  Also gave the accountant all 2015 reconciliations.  All documents are located in the LEAYSA folder under financials</w:t>
      </w:r>
    </w:p>
    <w:p w:rsidR="004176A6" w:rsidRDefault="004176A6" w:rsidP="00B74593">
      <w:r w:rsidRPr="00B74593">
        <w:rPr>
          <w:b/>
        </w:rPr>
        <w:t>Director Updates</w:t>
      </w:r>
      <w:r>
        <w:t>-</w:t>
      </w:r>
    </w:p>
    <w:p w:rsidR="00A85F81" w:rsidRDefault="004176A6" w:rsidP="00101695">
      <w:pPr>
        <w:pStyle w:val="ListParagraph"/>
        <w:numPr>
          <w:ilvl w:val="1"/>
          <w:numId w:val="2"/>
        </w:numPr>
      </w:pPr>
      <w:r w:rsidRPr="00056423">
        <w:rPr>
          <w:b/>
        </w:rPr>
        <w:t>Soccer</w:t>
      </w:r>
      <w:r w:rsidR="00C0099D">
        <w:t xml:space="preserve">- </w:t>
      </w:r>
      <w:r w:rsidR="001E54C9">
        <w:t>Kyle Duke</w:t>
      </w:r>
    </w:p>
    <w:p w:rsidR="00A85F81" w:rsidRDefault="00B74593" w:rsidP="00A85F81">
      <w:pPr>
        <w:pStyle w:val="ListParagraph"/>
        <w:numPr>
          <w:ilvl w:val="2"/>
          <w:numId w:val="2"/>
        </w:numPr>
      </w:pPr>
      <w:r>
        <w:t>3/26- Soccer Pictures scheduled</w:t>
      </w:r>
    </w:p>
    <w:p w:rsidR="00B74593" w:rsidRDefault="00B74593" w:rsidP="00A85F81">
      <w:pPr>
        <w:pStyle w:val="ListParagraph"/>
        <w:numPr>
          <w:ilvl w:val="2"/>
          <w:numId w:val="2"/>
        </w:numPr>
      </w:pPr>
      <w:r>
        <w:t xml:space="preserve">4/2- FC Dallas night for LEAYSA </w:t>
      </w:r>
    </w:p>
    <w:p w:rsidR="00B74593" w:rsidRDefault="00B74593" w:rsidP="00A85F81">
      <w:pPr>
        <w:pStyle w:val="ListParagraph"/>
        <w:numPr>
          <w:ilvl w:val="2"/>
          <w:numId w:val="2"/>
        </w:numPr>
      </w:pPr>
      <w:r>
        <w:t>4/30- Last day of games for spring season</w:t>
      </w:r>
    </w:p>
    <w:p w:rsidR="00B74593" w:rsidRDefault="00B74593" w:rsidP="00A85F81">
      <w:pPr>
        <w:pStyle w:val="ListParagraph"/>
        <w:numPr>
          <w:ilvl w:val="2"/>
          <w:numId w:val="2"/>
        </w:numPr>
      </w:pPr>
      <w:r>
        <w:lastRenderedPageBreak/>
        <w:t>5/14- FunFest end of the season celebration</w:t>
      </w:r>
    </w:p>
    <w:p w:rsidR="00B74593" w:rsidRDefault="00B74593" w:rsidP="00A85F81">
      <w:pPr>
        <w:pStyle w:val="ListParagraph"/>
        <w:numPr>
          <w:ilvl w:val="2"/>
          <w:numId w:val="2"/>
        </w:numPr>
      </w:pPr>
      <w:r>
        <w:t xml:space="preserve">Post daylight savings practice schedules have been posted </w:t>
      </w:r>
      <w:r w:rsidR="007B5B4A">
        <w:t>on LEAYSA-Soccer site- will have all game and practice schedules sent to Chuck</w:t>
      </w:r>
    </w:p>
    <w:p w:rsidR="00A426F8" w:rsidRDefault="00A426F8" w:rsidP="001A5051">
      <w:pPr>
        <w:pStyle w:val="ListParagraph"/>
        <w:ind w:left="2160"/>
      </w:pPr>
    </w:p>
    <w:p w:rsidR="00A85F81" w:rsidRDefault="004176A6" w:rsidP="00101695">
      <w:pPr>
        <w:pStyle w:val="ListParagraph"/>
        <w:numPr>
          <w:ilvl w:val="1"/>
          <w:numId w:val="2"/>
        </w:numPr>
      </w:pPr>
      <w:r w:rsidRPr="00056423">
        <w:rPr>
          <w:b/>
        </w:rPr>
        <w:t>Volleyball</w:t>
      </w:r>
      <w:r>
        <w:t>- Melissa Myers</w:t>
      </w:r>
    </w:p>
    <w:p w:rsidR="004176A6" w:rsidRDefault="007B5B4A" w:rsidP="00A85F81">
      <w:pPr>
        <w:pStyle w:val="ListParagraph"/>
        <w:numPr>
          <w:ilvl w:val="2"/>
          <w:numId w:val="2"/>
        </w:numPr>
      </w:pPr>
      <w:r>
        <w:t>Season starts on Saturday.  Currently have 28 teams.  Season will have 9 games/season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6U- adjusted to development program- focus on skills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Added a boys team- looking for feedback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Considering adding older divisions (16U &amp; 18U)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5/7- Season ends and TAFT tournament after that</w:t>
      </w:r>
    </w:p>
    <w:p w:rsidR="00056423" w:rsidRDefault="00056423" w:rsidP="00056423">
      <w:pPr>
        <w:pStyle w:val="ListParagraph"/>
        <w:ind w:left="2160"/>
      </w:pPr>
    </w:p>
    <w:p w:rsidR="00A85F81" w:rsidRDefault="004176A6" w:rsidP="00101695">
      <w:pPr>
        <w:pStyle w:val="ListParagraph"/>
        <w:numPr>
          <w:ilvl w:val="1"/>
          <w:numId w:val="2"/>
        </w:numPr>
      </w:pPr>
      <w:r w:rsidRPr="00056423">
        <w:rPr>
          <w:b/>
        </w:rPr>
        <w:t>Cheer</w:t>
      </w:r>
      <w:r w:rsidR="00E72F41">
        <w:t xml:space="preserve">- </w:t>
      </w:r>
      <w:r w:rsidR="007B5B4A">
        <w:t>Vacant</w:t>
      </w:r>
    </w:p>
    <w:p w:rsidR="001A42DC" w:rsidRDefault="007B5B4A" w:rsidP="00A85F81">
      <w:pPr>
        <w:pStyle w:val="ListParagraph"/>
        <w:numPr>
          <w:ilvl w:val="2"/>
          <w:numId w:val="2"/>
        </w:numPr>
      </w:pPr>
      <w:r>
        <w:t>3/1- regular season starts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Almost a full board, need president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Fundraising events coming up to support LECC &amp; Cheer</w:t>
      </w:r>
    </w:p>
    <w:p w:rsidR="007B5B4A" w:rsidRDefault="007B5B4A" w:rsidP="007B5B4A">
      <w:pPr>
        <w:pStyle w:val="ListParagraph"/>
        <w:numPr>
          <w:ilvl w:val="3"/>
          <w:numId w:val="2"/>
        </w:numPr>
      </w:pPr>
      <w:r>
        <w:t>Big Daddys 4/2 w/12-3 onsite registration</w:t>
      </w:r>
    </w:p>
    <w:p w:rsidR="007B5B4A" w:rsidRDefault="007B5B4A" w:rsidP="007B5B4A">
      <w:pPr>
        <w:pStyle w:val="ListParagraph"/>
        <w:numPr>
          <w:ilvl w:val="3"/>
          <w:numId w:val="2"/>
        </w:numPr>
      </w:pPr>
      <w:r>
        <w:t>3/21- Dave and Busters event</w:t>
      </w:r>
    </w:p>
    <w:p w:rsidR="007B5B4A" w:rsidRPr="004F19C4" w:rsidRDefault="007B5B4A" w:rsidP="007B5B4A">
      <w:pPr>
        <w:pStyle w:val="ListParagraph"/>
        <w:numPr>
          <w:ilvl w:val="3"/>
          <w:numId w:val="2"/>
        </w:numPr>
      </w:pPr>
      <w:r>
        <w:t xml:space="preserve">Hosted a fundraising event at </w:t>
      </w:r>
      <w:r w:rsidR="00915E47">
        <w:t>Stan’s</w:t>
      </w:r>
      <w:r>
        <w:t>- went very well</w:t>
      </w:r>
    </w:p>
    <w:p w:rsidR="00181849" w:rsidRDefault="00181849" w:rsidP="00181849">
      <w:pPr>
        <w:pStyle w:val="ListParagraph"/>
        <w:ind w:left="2160"/>
      </w:pPr>
    </w:p>
    <w:p w:rsidR="00A85F81" w:rsidRDefault="00181849" w:rsidP="00101695">
      <w:pPr>
        <w:pStyle w:val="ListParagraph"/>
        <w:numPr>
          <w:ilvl w:val="1"/>
          <w:numId w:val="2"/>
        </w:numPr>
      </w:pPr>
      <w:r w:rsidRPr="00181849">
        <w:rPr>
          <w:b/>
        </w:rPr>
        <w:t>Football-</w:t>
      </w:r>
      <w:r>
        <w:t xml:space="preserve">  Matt Landry</w:t>
      </w:r>
    </w:p>
    <w:p w:rsidR="00181849" w:rsidRDefault="007B5B4A" w:rsidP="00A85F81">
      <w:pPr>
        <w:pStyle w:val="ListParagraph"/>
        <w:numPr>
          <w:ilvl w:val="2"/>
          <w:numId w:val="2"/>
        </w:numPr>
      </w:pPr>
      <w:r>
        <w:t>Draft was last week and uniforms were ordered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Games start in April</w:t>
      </w:r>
    </w:p>
    <w:p w:rsidR="007B5B4A" w:rsidRDefault="007B5B4A" w:rsidP="00A85F81">
      <w:pPr>
        <w:pStyle w:val="ListParagraph"/>
        <w:numPr>
          <w:ilvl w:val="2"/>
          <w:numId w:val="2"/>
        </w:numPr>
      </w:pPr>
      <w:r>
        <w:t>Lineman challenge still in progress, trying to make it happen</w:t>
      </w:r>
    </w:p>
    <w:p w:rsidR="00181849" w:rsidRDefault="00181849" w:rsidP="00181849">
      <w:pPr>
        <w:pStyle w:val="ListParagraph"/>
        <w:ind w:left="2160"/>
      </w:pPr>
    </w:p>
    <w:p w:rsidR="00A85F81" w:rsidRDefault="00181849" w:rsidP="00101695">
      <w:pPr>
        <w:pStyle w:val="ListParagraph"/>
        <w:numPr>
          <w:ilvl w:val="1"/>
          <w:numId w:val="2"/>
        </w:numPr>
        <w:rPr>
          <w:rFonts w:ascii="Calibri" w:hAnsi="Calibri"/>
          <w:color w:val="000000"/>
        </w:rPr>
      </w:pPr>
      <w:r w:rsidRPr="00181849">
        <w:rPr>
          <w:b/>
        </w:rPr>
        <w:t>Softball-</w:t>
      </w:r>
      <w:r>
        <w:t xml:space="preserve"> </w:t>
      </w:r>
      <w:r w:rsidR="00A85F81" w:rsidRPr="006B7C02">
        <w:rPr>
          <w:rFonts w:ascii="Calibri" w:hAnsi="Calibri"/>
          <w:color w:val="000000"/>
        </w:rPr>
        <w:t>Bobby Bauermeister</w:t>
      </w:r>
    </w:p>
    <w:p w:rsidR="00181849" w:rsidRPr="007B5B4A" w:rsidRDefault="007B5B4A" w:rsidP="00A85F81">
      <w:pPr>
        <w:pStyle w:val="ListParagraph"/>
        <w:numPr>
          <w:ilvl w:val="2"/>
          <w:numId w:val="2"/>
        </w:numPr>
      </w:pPr>
      <w:r>
        <w:rPr>
          <w:rFonts w:ascii="Calibri" w:hAnsi="Calibri"/>
          <w:color w:val="000000"/>
        </w:rPr>
        <w:t>Opening day Saturday.  High School is hosting LEAYSA day.  Kids will play at high school field 8U and up then watch High School and JV game</w:t>
      </w:r>
    </w:p>
    <w:p w:rsidR="007B5B4A" w:rsidRPr="007B5B4A" w:rsidRDefault="007B5B4A" w:rsidP="00A85F81">
      <w:pPr>
        <w:pStyle w:val="ListParagraph"/>
        <w:numPr>
          <w:ilvl w:val="2"/>
          <w:numId w:val="2"/>
        </w:numPr>
      </w:pPr>
      <w:r>
        <w:rPr>
          <w:rFonts w:ascii="Calibri" w:hAnsi="Calibri"/>
          <w:color w:val="000000"/>
        </w:rPr>
        <w:t>Picture day will be on Saturday</w:t>
      </w:r>
    </w:p>
    <w:p w:rsidR="007B5B4A" w:rsidRPr="007B5B4A" w:rsidRDefault="007B5B4A" w:rsidP="00A85F81">
      <w:pPr>
        <w:pStyle w:val="ListParagraph"/>
        <w:numPr>
          <w:ilvl w:val="2"/>
          <w:numId w:val="2"/>
        </w:numPr>
      </w:pPr>
      <w:r>
        <w:rPr>
          <w:rFonts w:ascii="Calibri" w:hAnsi="Calibri"/>
          <w:color w:val="000000"/>
        </w:rPr>
        <w:t>LEAYSA get in and out of the day free with their Jersey &amp; parents will have wrist bands</w:t>
      </w:r>
    </w:p>
    <w:p w:rsidR="007B5B4A" w:rsidRPr="007B5B4A" w:rsidRDefault="007B5B4A" w:rsidP="00A85F81">
      <w:pPr>
        <w:pStyle w:val="ListParagraph"/>
        <w:numPr>
          <w:ilvl w:val="2"/>
          <w:numId w:val="2"/>
        </w:numPr>
      </w:pPr>
      <w:r>
        <w:rPr>
          <w:rFonts w:ascii="Calibri" w:hAnsi="Calibri"/>
          <w:color w:val="000000"/>
        </w:rPr>
        <w:t>Schedule is almost done.  Saturday Lakeside and Cottonwood fields- rainouts may have to go into the week</w:t>
      </w:r>
    </w:p>
    <w:p w:rsidR="007B5B4A" w:rsidRPr="006C49F7" w:rsidRDefault="007B5B4A" w:rsidP="00A85F81">
      <w:pPr>
        <w:pStyle w:val="ListParagraph"/>
        <w:numPr>
          <w:ilvl w:val="2"/>
          <w:numId w:val="2"/>
        </w:numPr>
      </w:pPr>
      <w:r>
        <w:rPr>
          <w:rFonts w:ascii="Calibri" w:hAnsi="Calibri"/>
          <w:color w:val="000000"/>
        </w:rPr>
        <w:t>24 teams</w:t>
      </w:r>
    </w:p>
    <w:p w:rsidR="00181849" w:rsidRDefault="00181849" w:rsidP="00181849">
      <w:pPr>
        <w:pStyle w:val="ListParagraph"/>
        <w:ind w:left="2160"/>
      </w:pPr>
    </w:p>
    <w:p w:rsidR="00A85F81" w:rsidRDefault="00181849" w:rsidP="00101695">
      <w:pPr>
        <w:pStyle w:val="ListParagraph"/>
        <w:numPr>
          <w:ilvl w:val="1"/>
          <w:numId w:val="2"/>
        </w:numPr>
      </w:pPr>
      <w:r w:rsidRPr="00181849">
        <w:rPr>
          <w:b/>
        </w:rPr>
        <w:t>Baseball-</w:t>
      </w:r>
      <w:r>
        <w:t xml:space="preserve">  </w:t>
      </w:r>
      <w:r w:rsidRPr="006B7C02">
        <w:t>Erin Martin</w:t>
      </w:r>
    </w:p>
    <w:p w:rsidR="008024BB" w:rsidRDefault="007B5B4A" w:rsidP="0012793C">
      <w:pPr>
        <w:pStyle w:val="ListParagraph"/>
        <w:numPr>
          <w:ilvl w:val="2"/>
          <w:numId w:val="2"/>
        </w:numPr>
      </w:pPr>
      <w:r>
        <w:t>Opening day parade Saturday- starts at 9:00 AM</w:t>
      </w:r>
    </w:p>
    <w:p w:rsidR="007B5B4A" w:rsidRDefault="007B5B4A" w:rsidP="0012793C">
      <w:pPr>
        <w:pStyle w:val="ListParagraph"/>
        <w:numPr>
          <w:ilvl w:val="2"/>
          <w:numId w:val="2"/>
        </w:numPr>
      </w:pPr>
      <w:r>
        <w:t>Schedule is almost done</w:t>
      </w:r>
    </w:p>
    <w:p w:rsidR="007B5B4A" w:rsidRDefault="007B5B4A" w:rsidP="0012793C">
      <w:pPr>
        <w:pStyle w:val="ListParagraph"/>
        <w:numPr>
          <w:ilvl w:val="2"/>
          <w:numId w:val="2"/>
        </w:numPr>
      </w:pPr>
      <w:r>
        <w:t>582 kids registered, 51 teams</w:t>
      </w:r>
    </w:p>
    <w:p w:rsidR="007B5B4A" w:rsidRDefault="007B5B4A" w:rsidP="0012793C">
      <w:pPr>
        <w:pStyle w:val="ListParagraph"/>
        <w:numPr>
          <w:ilvl w:val="2"/>
          <w:numId w:val="2"/>
        </w:numPr>
      </w:pPr>
      <w:r>
        <w:t>Will play Saturdays 9-9 and some Thursday night games</w:t>
      </w:r>
    </w:p>
    <w:p w:rsidR="007B5B4A" w:rsidRDefault="007B5B4A" w:rsidP="0012793C">
      <w:pPr>
        <w:pStyle w:val="ListParagraph"/>
        <w:numPr>
          <w:ilvl w:val="2"/>
          <w:numId w:val="2"/>
        </w:numPr>
      </w:pPr>
      <w:r>
        <w:t>Next Thursday is Lobo night, no games.  3/24- fields will need to be locked</w:t>
      </w:r>
    </w:p>
    <w:p w:rsidR="007B5B4A" w:rsidRDefault="007B5B4A" w:rsidP="0012793C">
      <w:pPr>
        <w:pStyle w:val="ListParagraph"/>
        <w:numPr>
          <w:ilvl w:val="2"/>
          <w:numId w:val="2"/>
        </w:numPr>
      </w:pPr>
      <w:r>
        <w:lastRenderedPageBreak/>
        <w:t>Fixed the uniform issue, found a group that would complete the order for start of the season</w:t>
      </w:r>
    </w:p>
    <w:p w:rsidR="008024BB" w:rsidRPr="00E86B9A" w:rsidRDefault="008024BB" w:rsidP="00E86B9A">
      <w:pPr>
        <w:pStyle w:val="ListParagraph"/>
        <w:ind w:left="1440"/>
      </w:pPr>
    </w:p>
    <w:p w:rsidR="00A85F81" w:rsidRDefault="005F55DD" w:rsidP="00101695">
      <w:pPr>
        <w:pStyle w:val="ListParagraph"/>
        <w:numPr>
          <w:ilvl w:val="1"/>
          <w:numId w:val="2"/>
        </w:numPr>
      </w:pPr>
      <w:r>
        <w:rPr>
          <w:b/>
        </w:rPr>
        <w:t>Basketball</w:t>
      </w:r>
      <w:r w:rsidRPr="005F55DD">
        <w:t>-</w:t>
      </w:r>
      <w:r>
        <w:t xml:space="preserve"> </w:t>
      </w:r>
    </w:p>
    <w:p w:rsidR="00CF5234" w:rsidRDefault="007B5B4A" w:rsidP="00CF5234">
      <w:pPr>
        <w:pStyle w:val="ListParagraph"/>
        <w:numPr>
          <w:ilvl w:val="2"/>
          <w:numId w:val="2"/>
        </w:numPr>
      </w:pPr>
      <w:r>
        <w:t>N/A</w:t>
      </w:r>
    </w:p>
    <w:p w:rsidR="00056423" w:rsidRDefault="00056423" w:rsidP="00056423">
      <w:pPr>
        <w:pStyle w:val="ListParagraph"/>
        <w:ind w:left="2880"/>
      </w:pPr>
    </w:p>
    <w:p w:rsidR="001A5051" w:rsidRPr="001A5051" w:rsidRDefault="001A5051" w:rsidP="001A5051">
      <w:pPr>
        <w:pStyle w:val="ListParagraph"/>
        <w:numPr>
          <w:ilvl w:val="0"/>
          <w:numId w:val="2"/>
        </w:numPr>
      </w:pPr>
      <w:r w:rsidRPr="001A5051">
        <w:rPr>
          <w:b/>
        </w:rPr>
        <w:t>Executive  Board Reports</w:t>
      </w:r>
    </w:p>
    <w:p w:rsidR="001A5051" w:rsidRPr="001A5051" w:rsidRDefault="001A5051" w:rsidP="001A5051">
      <w:pPr>
        <w:pStyle w:val="ListParagraph"/>
      </w:pPr>
    </w:p>
    <w:p w:rsidR="007B5B4A" w:rsidRDefault="001A5051" w:rsidP="007B5B4A">
      <w:pPr>
        <w:pStyle w:val="ListParagraph"/>
        <w:numPr>
          <w:ilvl w:val="1"/>
          <w:numId w:val="2"/>
        </w:numPr>
      </w:pPr>
      <w:r w:rsidRPr="00E86B9A">
        <w:rPr>
          <w:b/>
        </w:rPr>
        <w:t>President</w:t>
      </w:r>
      <w:r w:rsidRPr="00E86B9A">
        <w:t>- Shelly Schmidt</w:t>
      </w:r>
    </w:p>
    <w:p w:rsidR="007B5B4A" w:rsidRDefault="008024BB" w:rsidP="00915E47">
      <w:pPr>
        <w:pStyle w:val="ListParagraph"/>
        <w:numPr>
          <w:ilvl w:val="2"/>
          <w:numId w:val="2"/>
        </w:numPr>
      </w:pPr>
      <w:r w:rsidRPr="008024BB">
        <w:t>None</w:t>
      </w:r>
    </w:p>
    <w:p w:rsidR="00915E47" w:rsidRPr="007B5B4A" w:rsidRDefault="00915E47" w:rsidP="00915E47">
      <w:pPr>
        <w:pStyle w:val="ListParagraph"/>
        <w:ind w:left="2160"/>
      </w:pPr>
    </w:p>
    <w:p w:rsidR="0012793C" w:rsidRDefault="00056423" w:rsidP="00101695">
      <w:pPr>
        <w:pStyle w:val="ListParagraph"/>
        <w:numPr>
          <w:ilvl w:val="1"/>
          <w:numId w:val="2"/>
        </w:numPr>
      </w:pPr>
      <w:r w:rsidRPr="008114D0">
        <w:rPr>
          <w:b/>
        </w:rPr>
        <w:t>Treasurer Updates</w:t>
      </w:r>
      <w:r>
        <w:t>- Jennifer Mince</w:t>
      </w:r>
    </w:p>
    <w:p w:rsidR="00B00B9C" w:rsidRDefault="00915E47" w:rsidP="0012793C">
      <w:pPr>
        <w:pStyle w:val="ListParagraph"/>
        <w:numPr>
          <w:ilvl w:val="2"/>
          <w:numId w:val="2"/>
        </w:numPr>
      </w:pPr>
      <w:r>
        <w:t>Make sure to turn in W9’s to Jennifer monthly.  She will make a list of the W9’s we receive to keep track.</w:t>
      </w:r>
    </w:p>
    <w:p w:rsidR="0012793C" w:rsidRPr="00B00B9C" w:rsidRDefault="0012793C" w:rsidP="0012793C">
      <w:pPr>
        <w:pStyle w:val="ListParagraph"/>
        <w:ind w:left="2160"/>
      </w:pPr>
    </w:p>
    <w:p w:rsidR="00056423" w:rsidRDefault="00056423" w:rsidP="00056423">
      <w:pPr>
        <w:pStyle w:val="ListParagraph"/>
        <w:numPr>
          <w:ilvl w:val="1"/>
          <w:numId w:val="2"/>
        </w:numPr>
      </w:pPr>
      <w:r w:rsidRPr="00056423">
        <w:rPr>
          <w:b/>
        </w:rPr>
        <w:t>Secretary Updates</w:t>
      </w:r>
      <w:r w:rsidR="0012793C">
        <w:t>- Jill Duke</w:t>
      </w:r>
    </w:p>
    <w:p w:rsidR="001A5051" w:rsidRDefault="00A92011" w:rsidP="001A5051">
      <w:pPr>
        <w:pStyle w:val="ListParagraph"/>
        <w:numPr>
          <w:ilvl w:val="2"/>
          <w:numId w:val="2"/>
        </w:numPr>
      </w:pPr>
      <w:r>
        <w:t>None</w:t>
      </w:r>
    </w:p>
    <w:p w:rsidR="004F19C4" w:rsidRDefault="004F19C4" w:rsidP="004F19C4">
      <w:pPr>
        <w:pStyle w:val="ListParagraph"/>
        <w:ind w:left="2160"/>
      </w:pPr>
    </w:p>
    <w:p w:rsidR="00A92011" w:rsidRPr="00915E47" w:rsidRDefault="00A92011" w:rsidP="00A92011">
      <w:pPr>
        <w:pStyle w:val="ListParagraph"/>
        <w:numPr>
          <w:ilvl w:val="1"/>
          <w:numId w:val="2"/>
        </w:numPr>
        <w:rPr>
          <w:b/>
        </w:rPr>
      </w:pPr>
      <w:r w:rsidRPr="00A426F8">
        <w:rPr>
          <w:b/>
        </w:rPr>
        <w:t xml:space="preserve">Facilities-  </w:t>
      </w:r>
      <w:r w:rsidR="004F19C4" w:rsidRPr="004F19C4">
        <w:t>Jason</w:t>
      </w:r>
      <w:r w:rsidR="008024BB">
        <w:t xml:space="preserve"> Peebles</w:t>
      </w:r>
      <w:r w:rsidR="00915E47">
        <w:t xml:space="preserve"> &amp; Tara Niemann</w:t>
      </w:r>
    </w:p>
    <w:p w:rsidR="00915E47" w:rsidRPr="00915E47" w:rsidRDefault="00915E47" w:rsidP="00915E47">
      <w:pPr>
        <w:pStyle w:val="ListParagraph"/>
        <w:numPr>
          <w:ilvl w:val="2"/>
          <w:numId w:val="2"/>
        </w:numPr>
      </w:pPr>
      <w:r w:rsidRPr="00915E47">
        <w:t xml:space="preserve">New Athletic Director- Tara- Looking to start summer camps and clinics for various sports.  E-mail questions to Tara w/cc to Jason about sport activities and questions.  Looking to add more programs through the city to keep cost low.  Will coordinate with school clinics/camps as well.  </w:t>
      </w:r>
    </w:p>
    <w:p w:rsidR="00915E47" w:rsidRPr="00915E47" w:rsidRDefault="00915E47" w:rsidP="00915E47">
      <w:pPr>
        <w:pStyle w:val="ListParagraph"/>
        <w:numPr>
          <w:ilvl w:val="3"/>
          <w:numId w:val="2"/>
        </w:numPr>
      </w:pPr>
      <w:r w:rsidRPr="00915E47">
        <w:t>Work through Jason and the city on LEAYSA sponsored camps (British Soccer camp)</w:t>
      </w:r>
    </w:p>
    <w:p w:rsidR="00915E47" w:rsidRPr="00915E47" w:rsidRDefault="00915E47" w:rsidP="00915E47">
      <w:pPr>
        <w:pStyle w:val="ListParagraph"/>
        <w:numPr>
          <w:ilvl w:val="2"/>
          <w:numId w:val="2"/>
        </w:numPr>
      </w:pPr>
      <w:r w:rsidRPr="00915E47">
        <w:t xml:space="preserve">Town ordinance- Everything went through.  Added in 74-70 (d) regarding insurance.  Make sure to share insurance information with the city for each sport when applicable.  </w:t>
      </w:r>
    </w:p>
    <w:p w:rsidR="00915E47" w:rsidRPr="00915E47" w:rsidRDefault="00915E47" w:rsidP="00915E47">
      <w:pPr>
        <w:pStyle w:val="ListParagraph"/>
        <w:numPr>
          <w:ilvl w:val="2"/>
          <w:numId w:val="2"/>
        </w:numPr>
      </w:pPr>
      <w:r w:rsidRPr="00915E47">
        <w:t>Most important- share scheduled and rosters with the city for each sport</w:t>
      </w:r>
    </w:p>
    <w:p w:rsidR="00915E47" w:rsidRPr="00915E47" w:rsidRDefault="00915E47" w:rsidP="00915E47">
      <w:pPr>
        <w:pStyle w:val="ListParagraph"/>
        <w:numPr>
          <w:ilvl w:val="2"/>
          <w:numId w:val="2"/>
        </w:numPr>
      </w:pPr>
      <w:r w:rsidRPr="00915E47">
        <w:t>We will go step by step through the ordinance to ensure we are compliant.  Ordinance is in effect now</w:t>
      </w:r>
    </w:p>
    <w:p w:rsidR="00915E47" w:rsidRPr="00915E47" w:rsidRDefault="00915E47" w:rsidP="00915E47">
      <w:pPr>
        <w:pStyle w:val="ListParagraph"/>
        <w:numPr>
          <w:ilvl w:val="2"/>
          <w:numId w:val="2"/>
        </w:numPr>
      </w:pPr>
      <w:r w:rsidRPr="00915E47">
        <w:t>Please send all contact information to Tara for board members and sport board members (name, phone number &amp; e-mail)</w:t>
      </w:r>
    </w:p>
    <w:p w:rsidR="00616907" w:rsidRDefault="006C49F7" w:rsidP="00616907">
      <w:pPr>
        <w:pStyle w:val="ListParagraph"/>
        <w:numPr>
          <w:ilvl w:val="1"/>
          <w:numId w:val="2"/>
        </w:numPr>
      </w:pPr>
      <w:r w:rsidRPr="00616907">
        <w:rPr>
          <w:b/>
        </w:rPr>
        <w:t>Fundraising report</w:t>
      </w:r>
      <w:r w:rsidRPr="008024BB">
        <w:t xml:space="preserve">- </w:t>
      </w:r>
      <w:r w:rsidR="008024BB">
        <w:t>Vacant</w:t>
      </w:r>
    </w:p>
    <w:p w:rsidR="00915E47" w:rsidRDefault="00915E47" w:rsidP="00915E47">
      <w:r>
        <w:t>Closed Session- Review Cheer President Applicant</w:t>
      </w:r>
    </w:p>
    <w:p w:rsidR="00915E47" w:rsidRDefault="00915E47" w:rsidP="00915E47">
      <w:pPr>
        <w:pStyle w:val="ListParagraph"/>
        <w:numPr>
          <w:ilvl w:val="0"/>
          <w:numId w:val="2"/>
        </w:numPr>
      </w:pPr>
      <w:r>
        <w:t>Motion passed, Amber Patteson was voted in as new Cheer President</w:t>
      </w:r>
    </w:p>
    <w:p w:rsidR="00B00B9C" w:rsidRDefault="00B00B9C" w:rsidP="001E54C9">
      <w:pPr>
        <w:pStyle w:val="Heading1"/>
      </w:pPr>
      <w:r w:rsidRPr="00616907">
        <w:t>Meeting Adjourned</w:t>
      </w:r>
      <w:r w:rsidRPr="00B00B9C">
        <w:t xml:space="preserve">- </w:t>
      </w:r>
      <w:r w:rsidR="00915E47">
        <w:t>9:13</w:t>
      </w:r>
      <w:r w:rsidRPr="00B00B9C">
        <w:t xml:space="preserve"> PM</w:t>
      </w:r>
    </w:p>
    <w:p w:rsidR="006B7C02" w:rsidRDefault="006B7C02" w:rsidP="006B7C02"/>
    <w:sectPr w:rsidR="006B7C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37" w:rsidRDefault="00866937" w:rsidP="00C8794B">
      <w:pPr>
        <w:spacing w:after="0" w:line="240" w:lineRule="auto"/>
      </w:pPr>
      <w:r>
        <w:separator/>
      </w:r>
    </w:p>
  </w:endnote>
  <w:endnote w:type="continuationSeparator" w:id="0">
    <w:p w:rsidR="00866937" w:rsidRDefault="00866937" w:rsidP="00C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37" w:rsidRDefault="00866937" w:rsidP="00C8794B">
      <w:pPr>
        <w:spacing w:after="0" w:line="240" w:lineRule="auto"/>
      </w:pPr>
      <w:r>
        <w:separator/>
      </w:r>
    </w:p>
  </w:footnote>
  <w:footnote w:type="continuationSeparator" w:id="0">
    <w:p w:rsidR="00866937" w:rsidRDefault="00866937" w:rsidP="00C8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794B" w:rsidRPr="00C8794B" w:rsidRDefault="00C879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C8794B">
          <w:rPr>
            <w:rFonts w:asciiTheme="majorHAnsi" w:eastAsiaTheme="majorEastAsia" w:hAnsiTheme="majorHAnsi" w:cstheme="majorBidi"/>
            <w:sz w:val="40"/>
            <w:szCs w:val="40"/>
          </w:rPr>
          <w:t>LEAYSA Executive Board Meeting Minutes</w:t>
        </w:r>
      </w:p>
    </w:sdtContent>
  </w:sdt>
  <w:p w:rsidR="00C8794B" w:rsidRDefault="00C87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3D66"/>
    <w:multiLevelType w:val="hybridMultilevel"/>
    <w:tmpl w:val="E198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CF36028C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525B"/>
    <w:multiLevelType w:val="hybridMultilevel"/>
    <w:tmpl w:val="0A5A9314"/>
    <w:lvl w:ilvl="0" w:tplc="8EAA7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4B"/>
    <w:rsid w:val="00045D6C"/>
    <w:rsid w:val="00056423"/>
    <w:rsid w:val="00101695"/>
    <w:rsid w:val="0012793C"/>
    <w:rsid w:val="00181849"/>
    <w:rsid w:val="001A42DC"/>
    <w:rsid w:val="001A5051"/>
    <w:rsid w:val="001E54C9"/>
    <w:rsid w:val="002425EB"/>
    <w:rsid w:val="002C33EF"/>
    <w:rsid w:val="002D7871"/>
    <w:rsid w:val="00340CAE"/>
    <w:rsid w:val="003A72D0"/>
    <w:rsid w:val="003E7164"/>
    <w:rsid w:val="004176A6"/>
    <w:rsid w:val="0049732E"/>
    <w:rsid w:val="004A1BFE"/>
    <w:rsid w:val="004F19C4"/>
    <w:rsid w:val="00547092"/>
    <w:rsid w:val="00584801"/>
    <w:rsid w:val="005D4483"/>
    <w:rsid w:val="005D5041"/>
    <w:rsid w:val="005F55DD"/>
    <w:rsid w:val="00616907"/>
    <w:rsid w:val="00647D05"/>
    <w:rsid w:val="0066029B"/>
    <w:rsid w:val="00661DA6"/>
    <w:rsid w:val="00676CC4"/>
    <w:rsid w:val="006B7C02"/>
    <w:rsid w:val="006C49F7"/>
    <w:rsid w:val="006C6D59"/>
    <w:rsid w:val="00761597"/>
    <w:rsid w:val="00781A0E"/>
    <w:rsid w:val="007B5B4A"/>
    <w:rsid w:val="008024BB"/>
    <w:rsid w:val="008114D0"/>
    <w:rsid w:val="00817B24"/>
    <w:rsid w:val="00866937"/>
    <w:rsid w:val="008B476F"/>
    <w:rsid w:val="008D3209"/>
    <w:rsid w:val="008E2D35"/>
    <w:rsid w:val="00915E47"/>
    <w:rsid w:val="00976280"/>
    <w:rsid w:val="009B08ED"/>
    <w:rsid w:val="009C554F"/>
    <w:rsid w:val="00A426F8"/>
    <w:rsid w:val="00A77355"/>
    <w:rsid w:val="00A85F81"/>
    <w:rsid w:val="00A92011"/>
    <w:rsid w:val="00B00B9C"/>
    <w:rsid w:val="00B20848"/>
    <w:rsid w:val="00B74593"/>
    <w:rsid w:val="00B767BB"/>
    <w:rsid w:val="00C0099D"/>
    <w:rsid w:val="00C4283A"/>
    <w:rsid w:val="00C61F1F"/>
    <w:rsid w:val="00C8794B"/>
    <w:rsid w:val="00CF5234"/>
    <w:rsid w:val="00D01B96"/>
    <w:rsid w:val="00D55109"/>
    <w:rsid w:val="00D83CC7"/>
    <w:rsid w:val="00D9241C"/>
    <w:rsid w:val="00E72F41"/>
    <w:rsid w:val="00E86B9A"/>
    <w:rsid w:val="00E91F41"/>
    <w:rsid w:val="00F42640"/>
    <w:rsid w:val="00FB69A3"/>
    <w:rsid w:val="00FC3CAF"/>
    <w:rsid w:val="00FD2EC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B"/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B"/>
  </w:style>
  <w:style w:type="paragraph" w:styleId="BalloonText">
    <w:name w:val="Balloon Text"/>
    <w:basedOn w:val="Normal"/>
    <w:link w:val="BalloonTextChar"/>
    <w:uiPriority w:val="99"/>
    <w:semiHidden/>
    <w:unhideWhenUsed/>
    <w:rsid w:val="00C8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4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C879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3Char">
    <w:name w:val="Heading 3 Char"/>
    <w:basedOn w:val="DefaultParagraphFont"/>
    <w:link w:val="Heading3"/>
    <w:uiPriority w:val="1"/>
    <w:rsid w:val="00C879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B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6">
    <w:name w:val="Colorful List Accent 6"/>
    <w:basedOn w:val="TableNormal"/>
    <w:uiPriority w:val="72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B7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B"/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B"/>
  </w:style>
  <w:style w:type="paragraph" w:styleId="BalloonText">
    <w:name w:val="Balloon Text"/>
    <w:basedOn w:val="Normal"/>
    <w:link w:val="BalloonTextChar"/>
    <w:uiPriority w:val="99"/>
    <w:semiHidden/>
    <w:unhideWhenUsed/>
    <w:rsid w:val="00C8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4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C879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3Char">
    <w:name w:val="Heading 3 Char"/>
    <w:basedOn w:val="DefaultParagraphFont"/>
    <w:link w:val="Heading3"/>
    <w:uiPriority w:val="1"/>
    <w:rsid w:val="00C879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B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6">
    <w:name w:val="Colorful List Accent 6"/>
    <w:basedOn w:val="TableNormal"/>
    <w:uiPriority w:val="72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6B7C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B7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4EAD-E866-47F4-9F24-29E443E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YSA Executive Board Meeting Minutes</vt:lpstr>
    </vt:vector>
  </TitlesOfParts>
  <Company>Best Doctors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YSA Executive Board Meeting Minutes</dc:title>
  <dc:creator>Jillian Duke</dc:creator>
  <cp:lastModifiedBy>Jillian Duke</cp:lastModifiedBy>
  <cp:revision>2</cp:revision>
  <dcterms:created xsi:type="dcterms:W3CDTF">2016-04-20T00:27:00Z</dcterms:created>
  <dcterms:modified xsi:type="dcterms:W3CDTF">2016-04-20T00:27:00Z</dcterms:modified>
</cp:coreProperties>
</file>